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D558BB" w:rsidP="00E00601">
      <w:pPr>
        <w:ind w:firstLine="708"/>
        <w:jc w:val="both"/>
        <w:rPr>
          <w:sz w:val="25"/>
          <w:szCs w:val="25"/>
        </w:rPr>
      </w:pPr>
      <w:r>
        <w:rPr>
          <w:rFonts w:ascii="Times" w:hAnsi="Times" w:cs="Times"/>
          <w:sz w:val="25"/>
          <w:szCs w:val="25"/>
        </w:rPr>
        <w:t>Vláda Slovenskej republiky na svojom rokovaní dňa ....................... prerokovala a schválila návrh nariadenia vlády Slovenskej republiky o postupe, rozsahu a náležitostiach poskytovania informácií o návrhu technického predpisu.</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D558BB"/>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0C26685-4B0B-4818-8B30-329099B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5291">
      <w:bodyDiv w:val="1"/>
      <w:marLeft w:val="0"/>
      <w:marRight w:val="0"/>
      <w:marTop w:val="0"/>
      <w:marBottom w:val="0"/>
      <w:divBdr>
        <w:top w:val="none" w:sz="0" w:space="0" w:color="auto"/>
        <w:left w:val="none" w:sz="0" w:space="0" w:color="auto"/>
        <w:bottom w:val="none" w:sz="0" w:space="0" w:color="auto"/>
        <w:right w:val="none" w:sz="0" w:space="0" w:color="auto"/>
      </w:divBdr>
      <w:divsChild>
        <w:div w:id="132816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7.2.2017 10:58:11"/>
    <f:field ref="objchangedby" par="" text="Administrator, System"/>
    <f:field ref="objmodifiedat" par="" text="7.2.2017 10:58:14"/>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6192</Url>
      <Description>WKX3UHSAJ2R6-2-766192</Description>
    </_dlc_DocIdUrl>
    <_dlc_DocId xmlns="e60a29af-d413-48d4-bd90-fe9d2a897e4b">WKX3UHSAJ2R6-2-766192</_dlc_DocId>
  </documentManagement>
</p:properties>
</file>

<file path=customXml/itemProps1.xml><?xml version="1.0" encoding="utf-8"?>
<ds:datastoreItem xmlns:ds="http://schemas.openxmlformats.org/officeDocument/2006/customXml" ds:itemID="{AA46090A-249C-485D-8CB0-62CFC0C21B20}"/>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BF90F211-6915-40F4-91FA-44C7B2C1E91D}"/>
</file>

<file path=customXml/itemProps4.xml><?xml version="1.0" encoding="utf-8"?>
<ds:datastoreItem xmlns:ds="http://schemas.openxmlformats.org/officeDocument/2006/customXml" ds:itemID="{2F526BD9-7AA7-4544-9692-AE31A48B6E0C}"/>
</file>

<file path=customXml/itemProps5.xml><?xml version="1.0" encoding="utf-8"?>
<ds:datastoreItem xmlns:ds="http://schemas.openxmlformats.org/officeDocument/2006/customXml" ds:itemID="{D4E08CFC-48B5-4388-BD87-18069572B077}"/>
</file>

<file path=customXml/itemProps6.xml><?xml version="1.0" encoding="utf-8"?>
<ds:datastoreItem xmlns:ds="http://schemas.openxmlformats.org/officeDocument/2006/customXml" ds:itemID="{4934430B-F775-4505-A76C-8B08B6E62C5E}"/>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s.slx.P.fscsrv</cp:lastModifiedBy>
  <cp:revision>2</cp:revision>
  <dcterms:created xsi:type="dcterms:W3CDTF">2017-02-07T09:58:00Z</dcterms:created>
  <dcterms:modified xsi:type="dcterms:W3CDTF">2017-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Právo EÚ</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Lenka Masaryková</vt:lpwstr>
  </property>
  <property fmtid="{D5CDD505-2E9C-101B-9397-08002B2CF9AE}" pid="9" name="FSC#SKEDITIONSLOVLEX@103.510:zodppredkladatel">
    <vt:lpwstr>Ing. Pavol Pavlis</vt:lpwstr>
  </property>
  <property fmtid="{D5CDD505-2E9C-101B-9397-08002B2CF9AE}" pid="10" name="FSC#SKEDITIONSLOVLEX@103.510:nazovpredpis">
    <vt:lpwstr> o postupe, rozsahu a náležitostiach poskytovania informácií o návrhu technického predpisu</vt:lpwstr>
  </property>
  <property fmtid="{D5CDD505-2E9C-101B-9397-08002B2CF9AE}" pid="11" name="FSC#SKEDITIONSLOVLEX@103.510:cislopredpis">
    <vt:lpwstr/>
  </property>
  <property fmtid="{D5CDD505-2E9C-101B-9397-08002B2CF9AE}" pid="12" name="FSC#SKEDITIONSLOVLEX@103.510:zodpinstitucia">
    <vt:lpwstr>Úrad pre normalizáciu, metrológiu a skúšobníctvo Slovenskej republiky</vt:lpwstr>
  </property>
  <property fmtid="{D5CDD505-2E9C-101B-9397-08002B2CF9AE}" pid="13"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fmtid="{D5CDD505-2E9C-101B-9397-08002B2CF9AE}" pid="14" name="FSC#SKEDITIONSLOVLEX@103.510:autorpredpis">
    <vt:lpwstr/>
  </property>
  <property fmtid="{D5CDD505-2E9C-101B-9397-08002B2CF9AE}" pid="15" name="FSC#SKEDITIONSLOVLEX@103.510:podnetpredpis">
    <vt:lpwstr>§ 8a ods. 4 zákona č. 264/1999 Z. z. v znení zákona č. .../2017 Z. z.</vt:lpwstr>
  </property>
  <property fmtid="{D5CDD505-2E9C-101B-9397-08002B2CF9AE}" pid="16" name="FSC#SKEDITIONSLOVLEX@103.510:plnynazovpredpis">
    <vt:lpwstr> Nariadenie vlády  Slovenskej republiky o postupe, rozsahu a náležitostiach poskytovania informácií o návrhu technického predpisu</vt:lpwstr>
  </property>
  <property fmtid="{D5CDD505-2E9C-101B-9397-08002B2CF9AE}" pid="17" name="FSC#SKEDITIONSLOVLEX@103.510:rezortcislopredpis">
    <vt:lpwstr>2017/300/001047/0040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1001</vt:lpwstr>
  </property>
  <property fmtid="{D5CDD505-2E9C-101B-9397-08002B2CF9AE}" pid="27" name="FSC#SKEDITIONSLOVLEX@103.510:typsprievdok">
    <vt:lpwstr>Návrh komuniké</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 články 43, 114 a 337 </vt:lpwstr>
  </property>
  <property fmtid="{D5CDD505-2E9C-101B-9397-08002B2CF9AE}" pid="37"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 241, 17. 09. 2015)</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C-273/94,_x000d_
Rozhodnutie ESD v prípade C-279/94_x000d_
Rozhodnutie ESD v prípade C-289/94_x000d_
Rozhodnutie ESD v prípade C-13/96,_x000d_
Rozhodnutie ESD v prípade C-33/97,_x000d_
Rozhodnutie ESD v prípade C-145/97,_x000d_
Rozhodnutie ESD v prípade C-226/97,_x000d_
Rozhodnutie ESD v prípade C-425/97,_x000d_
Rozhodnutie ESD v prípade C-314/98,_x000d_
Rozhodnutie ESD v prípade C-443/98 Unilever Italia,_x000d_
Rozhodnutie ESD v prípade C-37/99,_x000d_
Rozhodnutie ESD v prípade C-278/99,_x000d_
Rozhodnutie ESD v prípade C-390/99 Canal Satélite Digital,_x000d_
Rozhodnutie ESD v prípade C-159/00,_x000d_
Rozhodnutie ESD v prípade C-267/03 Lindberg,_x000d_
Rozhodnutie ESD v prípade C-89/04 Mediacabel,_x000d_
Rozhodnutie ESD v prípade C-303/04,_x000d_
Rozhodnutie ESD v prípade C-20/05 Schwibbert,_x000d_
Rozhodnutie ESD v prípade C-65/05,_x000d_
Rozhodnutie ESD v prípade C-433/05 Lars Sandström,_x000d_
Rozhodnutie ESD v prípade C-109/08,_x000d_
Rozhodnutie ESD v prípade C-190/09,_x000d_
Rozhodnutie ESD v prípade C-510/09,_x000d_
Rozhodnutie ESD v prípade C-361/10,_x000d_
Rozhodnutie ESD v prípade C-26/11 Belgische Petroleum Unie,_x000d_
Rozhodnutie ESD v prípade C-213/11 Fortuna,_x000d_
Rozhodnutie ESD v prípade C-307/13 Lars Ivansson,_x000d_
Rozhodnutie ESD v prípade C-98/14 Berlington Hungary,_x000d_
Rozhodnutie ESD v prípade C-251/14 György Balázs,_x000d_
Návrh na začatie prejudiciálneho konania vo veci C-307/13,_x000d_
Návrh na začatie prejudiciálneho konania vo veci C-291/13,_x000d_
Návrh na začatie prejudiciálneho konania vo veci C-217/11,_x000d_
Návrh na začatie prejudiciálneho konania vo veci C-98/14,_x000d_
Návrh na začatie prejudiciálneho konania vo veci C-31/12,_x000d_
Návrh na začatie prejudiciálneho konania vo veci C-336/14.</vt:lpwstr>
  </property>
  <property fmtid="{D5CDD505-2E9C-101B-9397-08002B2CF9AE}" pid="42" name="FSC#SKEDITIONSLOVLEX@103.510:AttrStrListDocPropLehotaPrebratieSmernice">
    <vt:lpwstr>nie je</vt:lpwstr>
  </property>
  <property fmtid="{D5CDD505-2E9C-101B-9397-08002B2CF9AE}" pid="43" name="FSC#SKEDITIONSLOVLEX@103.510:AttrStrListDocPropLehotaNaPredlozenie">
    <vt:lpwstr>nie je</vt:lpwstr>
  </property>
  <property fmtid="{D5CDD505-2E9C-101B-9397-08002B2CF9AE}" pid="44" name="FSC#SKEDITIONSLOVLEX@103.510:AttrStrListDocPropInfoZaciatokKonania">
    <vt:lpwstr>proti Slovenskej republike nebolo začaté konanie </vt:lpwstr>
  </property>
  <property fmtid="{D5CDD505-2E9C-101B-9397-08002B2CF9AE}" pid="45"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postupoch pri poskytovaní informácií v oblasti technických predpisov a technických noriem._x000d_
_x000d_
Pripravované predpisy:_x000d_
- zákon, ktorým sa mení a dopĺňa zákon č. 264/1999 Z. z. o technických požiadavkách na výrobky a o posudzovaní zhody a o zmene a doplnení niektorých zákonov v znení neskorších predpisov _x000d_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normalizáciu, metrológiu a skúšobníctvo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iky“) predkladá predseda Úradu pre normalizáciu, metrológiu a&amp;nbsp;skúšobníctvo Slovenskej republiky (ďalej len „úrad“) podľa § 8a ods. 4 zákona č. 264/1999 Z. z. o technických požiadavkách na výrobky a o posudzovaní zhody a o zmene a doplnení niektorých zákonov v znení zákona č. .../2017 Z. z. (ďalej len „návrh zákona“).&lt;o:p&gt;&lt;/o:p&gt;&lt;/p&gt;&lt;p style="text-align:justify;text-justify:inter-ideograph"&gt;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amp;nbsp;významom pre EHP) (Ú. v. EÚ L 241, 17. 09. 2015) (ďalej len „smernica“), ktorá je kodifikovaným znením pôvodnej smernice Európskeho parlamentu a&amp;nbsp;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vnútrokomunitárneho pripomienkového konania a&amp;nbsp;upravenie chýbajúceho postupu pri notifikácii návrhu technického predpisu s fiškálnou požiadavkou a návrhu technického predpisu s finančnou požiadavkou. &amp;nbsp;&lt;o:p&gt;&lt;/o:p&gt;&lt;/p&gt;&lt;p style="text-align:justify;text-justify:inter-ideograph"&g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amp;nbsp;zákona, ktorý je aktuálne v legislatívnom procese.&lt;o:p&gt;&lt;/o:p&gt;&lt;/p&gt;&lt;p style="text-align:justify;text-justify:inter-ideograph"&gt;Návrh nariadenia vlády Slovenskej republiky bol v dňoch od 10. novembra 2016 do 1. decembra 2016 predmetom medzirezortného pripomienkového konania, ktorého výsledky sú uvedené vo vyhodnotení a na rokovanie Legislatívnej rady vlády Slovenskej republiky sa predkladá bez rozporov.&lt;o:p&gt;&lt;/o:p&gt;&lt;/p&gt;&lt;p style="text-align:justify;text-justify:inter-ideograph"&gt;Účinnosť návrhu nariadenia vlády Slovenskej republiky sa navrhuje v súlade s účinnosťou návrhu zákona od 1. apríla 2017.&lt;o:p&gt;&lt;/o:p&gt;&lt;/p&gt;&lt;p style="text-align:justify;text-justify:inter-ideograph"&gt;Predložený návrh nariadenia vlády Slovenskej republiky nemá byť predmetom vnútrokomunitárneho pripomienkového konania.&lt;o:p&gt;&lt;/o:p&gt;&lt;/p&gt;&lt;p style="text-align:justify;text-justify:inter-ideograph"&gt;Nie je dôvod nesprístupňovania návrhu nariadenia vlády Slovenskej republiky.&lt;o:p&gt;&lt;/o:p&gt;&lt;/p&gt;&lt;p style="text-align:justify;text-justify:inter-ideograph"&gt;V&amp;nbsp;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amp;nbsp;preto nepredpokladá vplyv na rozpočet verejnej správy, na zamestnanosť vo verejnej správe a&amp;nbsp;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amp;nbsp;súlade s&amp;nbsp;bodom 7.1. Jednotnej metodiky na posudzovanie vybraných vplyvov predmetom predbežného pripomienkového konania.&lt;/p&gt;</vt:lpwstr>
  </property>
  <property fmtid="{D5CDD505-2E9C-101B-9397-08002B2CF9AE}" pid="130" name="FSC#COOSYSTEM@1.1:Container">
    <vt:lpwstr>COO.2145.1000.3.181964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 PI/2016/170 zverejnenej v informačnom systéme verejnej správy Slov-Lex.&lt;/p&gt;&lt;p style="text-align: justify;"&gt;K&amp;nbsp;predbežnej informácií č. PI/2016/170&amp;nbsp;&lt;strong&gt;neboli zo strany verejnosti predložené žiadne pripomienky a&amp;nbsp;návrhy.&lt;/strong&gt;&lt;/p&gt;</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redseda Úradu pre normalizáciu, metrológiu a skúšobníctvo Slovenskej republiky</vt:lpwstr>
  </property>
  <property fmtid="{D5CDD505-2E9C-101B-9397-08002B2CF9AE}" pid="138" name="FSC#SKEDITIONSLOVLEX@103.510:funkciaZodpPredAkuzativ">
    <vt:lpwstr>predsedovi Úradu pre normalizáciu, metrológiu a skúšobníctvo Slovenskej republiky</vt:lpwstr>
  </property>
  <property fmtid="{D5CDD505-2E9C-101B-9397-08002B2CF9AE}" pid="139" name="FSC#SKEDITIONSLOVLEX@103.510:funkciaZodpPredDativ">
    <vt:lpwstr>predsedu Úradu pre normalizáciu, metrológiu a skúšobníctvo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Ing. Pavol Pavlis_x000d_
predseda Úradu pre normalizáciu, metrológiu a skúšobníctvo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ContentTypeId">
    <vt:lpwstr>0x0101006C0C8C3C1E3DCC44BECE3792677AD011</vt:lpwstr>
  </property>
  <property fmtid="{D5CDD505-2E9C-101B-9397-08002B2CF9AE}" pid="153" name="_dlc_DocIdItemGuid">
    <vt:lpwstr>006bd551-3c55-4174-90a4-6126f02630c2</vt:lpwstr>
  </property>
</Properties>
</file>